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58E3B3E5" w:rsidR="00116088" w:rsidRPr="00EE447A" w:rsidRDefault="00116088" w:rsidP="00116088">
      <w:pPr>
        <w:spacing w:before="360"/>
        <w:rPr>
          <w:rFonts w:ascii="Arial" w:hAnsi="Arial" w:cs="Arial"/>
          <w:iCs/>
          <w:sz w:val="20"/>
          <w:szCs w:val="20"/>
        </w:rPr>
      </w:pPr>
      <w:r w:rsidRPr="00EE447A">
        <w:rPr>
          <w:rFonts w:ascii="Arial" w:hAnsi="Arial" w:cs="Arial"/>
          <w:iCs/>
          <w:sz w:val="20"/>
          <w:szCs w:val="20"/>
        </w:rPr>
        <w:t>……………………………</w:t>
      </w:r>
    </w:p>
    <w:p w14:paraId="163BED2A" w14:textId="3C26FE64" w:rsidR="0085762D" w:rsidRPr="00EE447A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E447A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1C9C9DA9" w:rsidR="00E1735F" w:rsidRPr="00773D90" w:rsidRDefault="003F33D0" w:rsidP="00D85071">
      <w:pPr>
        <w:pStyle w:val="Nagwek1"/>
        <w:spacing w:before="600"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187AF705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406B9D" w:rsidRPr="00406B9D">
        <w:rPr>
          <w:rFonts w:ascii="Arial" w:hAnsi="Arial" w:cs="Arial"/>
          <w:sz w:val="24"/>
          <w:szCs w:val="24"/>
        </w:rPr>
        <w:t>Działania 15.1 Bezpieczna i odporna infrastruktura wodno-kanalizacyjna (typ projektu 1,2,3), Priorytetu XV Bezpieczeństwo wodne</w:t>
      </w:r>
      <w:r w:rsidR="00EE447A" w:rsidRPr="00745391">
        <w:rPr>
          <w:rFonts w:ascii="Arial" w:hAnsi="Arial" w:cs="Arial"/>
          <w:sz w:val="24"/>
          <w:szCs w:val="24"/>
        </w:rPr>
        <w:t xml:space="preserve"> programu Fundusze Europejskie dla Lubelskiego 2021-2027</w:t>
      </w:r>
      <w:r w:rsidRPr="00773D90">
        <w:rPr>
          <w:rFonts w:ascii="Arial" w:hAnsi="Arial" w:cs="Arial"/>
          <w:sz w:val="24"/>
          <w:szCs w:val="24"/>
        </w:rPr>
        <w:t xml:space="preserve"> na realizację projektu:</w:t>
      </w:r>
    </w:p>
    <w:p w14:paraId="71674E35" w14:textId="1C5B1B0C" w:rsidR="00C04826" w:rsidRPr="00EE447A" w:rsidRDefault="00C04826" w:rsidP="00C04826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EE447A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EE447A">
        <w:rPr>
          <w:rFonts w:ascii="Arial" w:hAnsi="Arial" w:cs="Arial"/>
        </w:rPr>
        <w:t>...........................</w:t>
      </w:r>
      <w:r w:rsidRPr="00EE447A">
        <w:rPr>
          <w:rFonts w:ascii="Arial" w:hAnsi="Arial" w:cs="Arial"/>
        </w:rPr>
        <w:t>......</w:t>
      </w:r>
    </w:p>
    <w:p w14:paraId="23303ADF" w14:textId="77777777" w:rsidR="00C04826" w:rsidRPr="00EE447A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EE447A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06C1C1E4" w:rsidR="00C04826" w:rsidRPr="00773D90" w:rsidRDefault="0062708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</w:t>
      </w:r>
      <w:r w:rsidR="00EE447A">
        <w:rPr>
          <w:rFonts w:ascii="Arial" w:hAnsi="Arial" w:cs="Arial"/>
          <w:sz w:val="24"/>
          <w:szCs w:val="24"/>
          <w:lang w:val="x-none"/>
        </w:rPr>
        <w:t>ę</w:t>
      </w:r>
      <w:r w:rsidR="00951BC5" w:rsidRPr="00773D90">
        <w:rPr>
          <w:rFonts w:ascii="Arial" w:hAnsi="Arial" w:cs="Arial"/>
          <w:sz w:val="24"/>
          <w:szCs w:val="24"/>
          <w:lang w:val="x-none"/>
        </w:rPr>
        <w:t xml:space="preserve">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  <w:r w:rsidR="00EE447A">
        <w:rPr>
          <w:rFonts w:ascii="Arial" w:hAnsi="Arial" w:cs="Arial"/>
          <w:sz w:val="24"/>
          <w:szCs w:val="24"/>
          <w:lang w:val="x-none"/>
        </w:rPr>
        <w:t>,</w:t>
      </w:r>
    </w:p>
    <w:p w14:paraId="4BBA8CF0" w14:textId="4809F882" w:rsidR="00E1735F" w:rsidRPr="00773D90" w:rsidRDefault="0062708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</w:t>
      </w:r>
      <w:r w:rsidR="00EE447A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się w trudnej sytuacji</w:t>
      </w:r>
      <w:r w:rsidR="00EE447A">
        <w:rPr>
          <w:rFonts w:ascii="Arial" w:hAnsi="Arial" w:cs="Arial"/>
          <w:sz w:val="24"/>
          <w:szCs w:val="24"/>
        </w:rPr>
        <w:t>.</w:t>
      </w:r>
    </w:p>
    <w:p w14:paraId="1295F556" w14:textId="418F7575" w:rsidR="00C04826" w:rsidRPr="00773D90" w:rsidRDefault="0062708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  <w:r w:rsidR="00EE447A">
        <w:rPr>
          <w:rFonts w:ascii="Arial" w:hAnsi="Arial" w:cs="Arial"/>
          <w:sz w:val="24"/>
          <w:szCs w:val="24"/>
        </w:rPr>
        <w:t>,</w:t>
      </w:r>
    </w:p>
    <w:p w14:paraId="4EBDC022" w14:textId="770D7A6A" w:rsidR="00951BC5" w:rsidRPr="00773D90" w:rsidRDefault="0062708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</w:t>
      </w:r>
      <w:r w:rsidR="00EE447A">
        <w:rPr>
          <w:rFonts w:ascii="Arial" w:hAnsi="Arial" w:cs="Arial"/>
          <w:sz w:val="24"/>
          <w:szCs w:val="24"/>
        </w:rPr>
        <w:t>em</w:t>
      </w:r>
      <w:r w:rsidR="00951BC5" w:rsidRPr="00773D90">
        <w:rPr>
          <w:rFonts w:ascii="Arial" w:hAnsi="Arial" w:cs="Arial"/>
          <w:sz w:val="24"/>
          <w:szCs w:val="24"/>
        </w:rPr>
        <w:t xml:space="preserve"> przedsiębiorstwem samodzielnym.</w:t>
      </w:r>
    </w:p>
    <w:p w14:paraId="4F47E49E" w14:textId="6798C3F3" w:rsidR="00C04826" w:rsidRPr="00773D90" w:rsidRDefault="00627080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</w:t>
      </w:r>
      <w:r w:rsidR="00F5796F">
        <w:rPr>
          <w:rFonts w:ascii="Arial" w:hAnsi="Arial" w:cs="Arial"/>
          <w:sz w:val="24"/>
          <w:szCs w:val="24"/>
        </w:rPr>
        <w:t xml:space="preserve"> </w:t>
      </w:r>
      <w:r w:rsidR="00951BC5" w:rsidRPr="00773D90">
        <w:rPr>
          <w:rFonts w:ascii="Arial" w:hAnsi="Arial" w:cs="Arial"/>
          <w:sz w:val="24"/>
          <w:szCs w:val="24"/>
        </w:rPr>
        <w:t>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EE447A">
        <w:rPr>
          <w:rFonts w:ascii="Arial" w:hAnsi="Arial" w:cs="Arial"/>
          <w:sz w:val="24"/>
          <w:szCs w:val="24"/>
        </w:rPr>
        <w:t>,</w:t>
      </w:r>
    </w:p>
    <w:p w14:paraId="6080B63C" w14:textId="18E8FE92" w:rsidR="00E26F59" w:rsidRPr="00773D90" w:rsidRDefault="0062708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</w:t>
      </w:r>
      <w:r w:rsidR="008A3ACE">
        <w:rPr>
          <w:rFonts w:ascii="Arial" w:hAnsi="Arial" w:cs="Arial"/>
          <w:sz w:val="24"/>
          <w:szCs w:val="24"/>
        </w:rPr>
        <w:t> </w:t>
      </w:r>
      <w:r w:rsidR="00951BC5" w:rsidRPr="00773D90">
        <w:rPr>
          <w:rFonts w:ascii="Arial" w:hAnsi="Arial" w:cs="Arial"/>
          <w:sz w:val="24"/>
          <w:szCs w:val="24"/>
        </w:rPr>
        <w:t>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</w:p>
    <w:p w14:paraId="6A7145CA" w14:textId="77777777" w:rsidR="004E66D8" w:rsidRDefault="004E66D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4DC0C7D" w14:textId="5C600373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32792FEF" w:rsidR="00440911" w:rsidRPr="0019146C" w:rsidRDefault="00440911" w:rsidP="00F5796F">
      <w:pPr>
        <w:spacing w:before="1560" w:after="0"/>
        <w:ind w:left="5812"/>
        <w:rPr>
          <w:rFonts w:ascii="Arial" w:hAnsi="Arial" w:cs="Arial"/>
          <w:sz w:val="20"/>
          <w:szCs w:val="20"/>
        </w:rPr>
      </w:pPr>
      <w:r w:rsidRPr="0019146C">
        <w:rPr>
          <w:rFonts w:ascii="Arial" w:hAnsi="Arial" w:cs="Arial"/>
          <w:sz w:val="20"/>
          <w:szCs w:val="20"/>
        </w:rPr>
        <w:t>…………………</w:t>
      </w:r>
      <w:r w:rsidR="0085762D" w:rsidRPr="0019146C">
        <w:rPr>
          <w:rFonts w:ascii="Arial" w:hAnsi="Arial" w:cs="Arial"/>
          <w:sz w:val="20"/>
          <w:szCs w:val="20"/>
        </w:rPr>
        <w:t>……</w:t>
      </w:r>
    </w:p>
    <w:p w14:paraId="2062E982" w14:textId="32A9E5E7" w:rsidR="00440911" w:rsidRPr="0019146C" w:rsidRDefault="00F5796F" w:rsidP="00F5796F">
      <w:pPr>
        <w:spacing w:line="240" w:lineRule="auto"/>
        <w:ind w:left="6379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</w:t>
      </w:r>
      <w:r w:rsidR="0019146C">
        <w:rPr>
          <w:rFonts w:ascii="Arial" w:hAnsi="Arial" w:cs="Arial"/>
          <w:iCs/>
          <w:sz w:val="20"/>
          <w:szCs w:val="20"/>
        </w:rPr>
        <w:t>p</w:t>
      </w:r>
      <w:r w:rsidR="001F4F02" w:rsidRPr="0019146C">
        <w:rPr>
          <w:rFonts w:ascii="Arial" w:hAnsi="Arial" w:cs="Arial"/>
          <w:iCs/>
          <w:sz w:val="20"/>
          <w:szCs w:val="20"/>
        </w:rPr>
        <w:t>odpis</w:t>
      </w:r>
      <w:r w:rsidR="0019146C">
        <w:rPr>
          <w:rFonts w:ascii="Arial" w:hAnsi="Arial" w:cs="Arial"/>
          <w:iCs/>
          <w:sz w:val="20"/>
          <w:szCs w:val="20"/>
        </w:rPr>
        <w:t>)</w:t>
      </w:r>
      <w:r w:rsidR="001F4F02" w:rsidRPr="0019146C">
        <w:rPr>
          <w:rFonts w:ascii="Arial" w:hAnsi="Arial" w:cs="Arial"/>
          <w:iCs/>
          <w:sz w:val="20"/>
          <w:szCs w:val="20"/>
        </w:rPr>
        <w:t xml:space="preserve"> </w:t>
      </w:r>
    </w:p>
    <w:sectPr w:rsidR="00440911" w:rsidRPr="0019146C" w:rsidSect="00E17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46DC7" w14:textId="77777777" w:rsidR="00627080" w:rsidRDefault="00627080" w:rsidP="008A1D21">
      <w:pPr>
        <w:spacing w:after="0" w:line="240" w:lineRule="auto"/>
      </w:pPr>
      <w:r>
        <w:separator/>
      </w:r>
    </w:p>
  </w:endnote>
  <w:endnote w:type="continuationSeparator" w:id="0">
    <w:p w14:paraId="2E8F8A07" w14:textId="77777777" w:rsidR="00627080" w:rsidRDefault="00627080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40F8" w14:textId="77777777" w:rsidR="00E33908" w:rsidRDefault="00E339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67898"/>
      <w:docPartObj>
        <w:docPartGallery w:val="Page Numbers (Bottom of Page)"/>
        <w:docPartUnique/>
      </w:docPartObj>
    </w:sdtPr>
    <w:sdtEndPr/>
    <w:sdtContent>
      <w:sdt>
        <w:sdtPr>
          <w:id w:val="464089597"/>
          <w:docPartObj>
            <w:docPartGallery w:val="Page Numbers (Top of Page)"/>
            <w:docPartUnique/>
          </w:docPartObj>
        </w:sdtPr>
        <w:sdtEndPr/>
        <w:sdtContent>
          <w:p w14:paraId="250289A4" w14:textId="6DE44940" w:rsidR="004E66D8" w:rsidRDefault="004E66D8">
            <w:pPr>
              <w:pStyle w:val="Stopka"/>
              <w:jc w:val="right"/>
            </w:pPr>
            <w:r w:rsidRPr="002C4693">
              <w:rPr>
                <w:rFonts w:ascii="Arial" w:hAnsi="Arial" w:cs="Arial"/>
                <w:noProof/>
              </w:rPr>
              <w:drawing>
                <wp:inline distT="0" distB="0" distL="0" distR="0" wp14:anchorId="0C896B91" wp14:editId="0EF0498F">
                  <wp:extent cx="5759450" cy="611505"/>
                  <wp:effectExtent l="0" t="0" r="0" b="0"/>
                  <wp:docPr id="4" name="Picture 1" descr="Znak: Fundusze Europejskie dla Lubelskiego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Znak: Fundusze Europejskie dla Lubelskiego. 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5719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33AABC" w14:textId="2477B368" w:rsidR="004E66D8" w:rsidRDefault="004E66D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EC73B5" w14:textId="7840C788" w:rsidR="00E1735F" w:rsidRPr="00E1735F" w:rsidRDefault="00E1735F" w:rsidP="00180F1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A3945" w14:textId="77777777" w:rsidR="00627080" w:rsidRDefault="00627080" w:rsidP="008A1D21">
      <w:pPr>
        <w:spacing w:after="0" w:line="240" w:lineRule="auto"/>
      </w:pPr>
      <w:r>
        <w:separator/>
      </w:r>
    </w:p>
  </w:footnote>
  <w:footnote w:type="continuationSeparator" w:id="0">
    <w:p w14:paraId="6066CE32" w14:textId="77777777" w:rsidR="00627080" w:rsidRDefault="00627080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 w:rsidP="00EE447A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021B9" w14:textId="77777777" w:rsidR="00E33908" w:rsidRDefault="00E339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482353E2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885715">
      <w:rPr>
        <w:rFonts w:ascii="Arial" w:hAnsi="Arial" w:cs="Arial"/>
        <w:iCs/>
        <w:sz w:val="24"/>
        <w:szCs w:val="24"/>
      </w:rPr>
      <w:t>3</w:t>
    </w:r>
    <w:r w:rsidR="00945ADE">
      <w:rPr>
        <w:rFonts w:ascii="Arial" w:hAnsi="Arial" w:cs="Arial"/>
        <w:iCs/>
        <w:sz w:val="24"/>
        <w:szCs w:val="24"/>
      </w:rPr>
      <w:t>5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9146C"/>
    <w:rsid w:val="001B4013"/>
    <w:rsid w:val="001F4674"/>
    <w:rsid w:val="001F4F02"/>
    <w:rsid w:val="001F619A"/>
    <w:rsid w:val="002044C1"/>
    <w:rsid w:val="00227B95"/>
    <w:rsid w:val="002545C2"/>
    <w:rsid w:val="00263E71"/>
    <w:rsid w:val="00277E12"/>
    <w:rsid w:val="00284D74"/>
    <w:rsid w:val="00294834"/>
    <w:rsid w:val="002D2F5D"/>
    <w:rsid w:val="00312610"/>
    <w:rsid w:val="00322695"/>
    <w:rsid w:val="00332EA1"/>
    <w:rsid w:val="003371BF"/>
    <w:rsid w:val="003377D6"/>
    <w:rsid w:val="00353FD9"/>
    <w:rsid w:val="0035553B"/>
    <w:rsid w:val="003600DD"/>
    <w:rsid w:val="00364F6B"/>
    <w:rsid w:val="00380A68"/>
    <w:rsid w:val="003A414E"/>
    <w:rsid w:val="003E05A2"/>
    <w:rsid w:val="003F33D0"/>
    <w:rsid w:val="003F3BB5"/>
    <w:rsid w:val="00401982"/>
    <w:rsid w:val="00406B9D"/>
    <w:rsid w:val="00410AB6"/>
    <w:rsid w:val="00415743"/>
    <w:rsid w:val="00417151"/>
    <w:rsid w:val="004212CD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5AF6"/>
    <w:rsid w:val="004E66D8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1790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27080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35E22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A3ACE"/>
    <w:rsid w:val="008B0FB9"/>
    <w:rsid w:val="008D0D9B"/>
    <w:rsid w:val="008D617F"/>
    <w:rsid w:val="009051C1"/>
    <w:rsid w:val="00921D8F"/>
    <w:rsid w:val="00923EB9"/>
    <w:rsid w:val="009436B7"/>
    <w:rsid w:val="009440D8"/>
    <w:rsid w:val="00944B27"/>
    <w:rsid w:val="00945ADE"/>
    <w:rsid w:val="00951BC5"/>
    <w:rsid w:val="00972514"/>
    <w:rsid w:val="00972FD6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548E"/>
    <w:rsid w:val="00CE1F6D"/>
    <w:rsid w:val="00D004E4"/>
    <w:rsid w:val="00D00C3F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071"/>
    <w:rsid w:val="00D851C4"/>
    <w:rsid w:val="00D87843"/>
    <w:rsid w:val="00D90558"/>
    <w:rsid w:val="00DB6867"/>
    <w:rsid w:val="00DB7946"/>
    <w:rsid w:val="00DC4728"/>
    <w:rsid w:val="00DC6024"/>
    <w:rsid w:val="00E14617"/>
    <w:rsid w:val="00E1735F"/>
    <w:rsid w:val="00E20D27"/>
    <w:rsid w:val="00E26F59"/>
    <w:rsid w:val="00E33908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E447A"/>
    <w:rsid w:val="00EF513B"/>
    <w:rsid w:val="00F04773"/>
    <w:rsid w:val="00F25ED8"/>
    <w:rsid w:val="00F46698"/>
    <w:rsid w:val="00F5796F"/>
    <w:rsid w:val="00F74905"/>
    <w:rsid w:val="00F74955"/>
    <w:rsid w:val="00F81DEB"/>
    <w:rsid w:val="00FB5457"/>
    <w:rsid w:val="00FB769A"/>
    <w:rsid w:val="00FD3B0B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38</cp:revision>
  <cp:lastPrinted>2026-05-11T06:33:00Z</cp:lastPrinted>
  <dcterms:created xsi:type="dcterms:W3CDTF">2024-02-15T11:09:00Z</dcterms:created>
  <dcterms:modified xsi:type="dcterms:W3CDTF">2026-06-23T12:34:00Z</dcterms:modified>
</cp:coreProperties>
</file>